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761" w:rsidRPr="00D77761" w:rsidRDefault="00D77761" w:rsidP="00154A6D">
      <w:pPr>
        <w:autoSpaceDE w:val="0"/>
        <w:autoSpaceDN w:val="0"/>
        <w:adjustRightInd w:val="0"/>
        <w:rPr>
          <w:rFonts w:asciiTheme="minorHAnsi" w:eastAsiaTheme="minorHAnsi" w:hAnsiTheme="minorHAnsi" w:cs="AgendaPl-Bold"/>
          <w:b/>
          <w:bCs/>
          <w:color w:val="0033FF"/>
          <w:sz w:val="32"/>
          <w:szCs w:val="20"/>
          <w:lang w:eastAsia="en-US"/>
        </w:rPr>
      </w:pPr>
      <w:r w:rsidRPr="00D77761">
        <w:rPr>
          <w:rFonts w:asciiTheme="minorHAnsi" w:eastAsiaTheme="minorHAnsi" w:hAnsiTheme="minorHAnsi" w:cs="AgendaPl-Bold"/>
          <w:b/>
          <w:bCs/>
          <w:color w:val="0033FF"/>
          <w:sz w:val="32"/>
          <w:szCs w:val="20"/>
          <w:lang w:eastAsia="en-US"/>
        </w:rPr>
        <w:t>Wymagania na poszczególne oceny szkolne</w:t>
      </w:r>
    </w:p>
    <w:p w:rsidR="00D77761" w:rsidRPr="00D77761" w:rsidRDefault="00D77761" w:rsidP="00154A6D">
      <w:pPr>
        <w:autoSpaceDE w:val="0"/>
        <w:autoSpaceDN w:val="0"/>
        <w:adjustRightInd w:val="0"/>
        <w:rPr>
          <w:rFonts w:asciiTheme="minorHAnsi" w:eastAsiaTheme="minorHAnsi" w:hAnsiTheme="minorHAnsi" w:cs="AgendaPl-Bold"/>
          <w:b/>
          <w:bCs/>
          <w:color w:val="0033FF"/>
          <w:sz w:val="32"/>
          <w:szCs w:val="20"/>
          <w:lang w:eastAsia="en-US"/>
        </w:rPr>
      </w:pPr>
      <w:r w:rsidRPr="00D77761">
        <w:rPr>
          <w:rFonts w:asciiTheme="minorHAnsi" w:eastAsiaTheme="minorHAnsi" w:hAnsiTheme="minorHAnsi" w:cs="AgendaPl-Bold"/>
          <w:b/>
          <w:bCs/>
          <w:color w:val="0033FF"/>
          <w:sz w:val="32"/>
          <w:szCs w:val="20"/>
          <w:lang w:eastAsia="en-US"/>
        </w:rPr>
        <w:t>Klasa 7</w:t>
      </w:r>
    </w:p>
    <w:p w:rsidR="00154A6D" w:rsidRPr="00154A6D" w:rsidRDefault="00154A6D" w:rsidP="00154A6D">
      <w:pPr>
        <w:autoSpaceDE w:val="0"/>
        <w:autoSpaceDN w:val="0"/>
        <w:adjustRightInd w:val="0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Ocena postępów ucznia jest wynikiem oceny stopnia opanowania jego umiejętności podstawowych i ponadpodstawowych. W poniższej tabeli</w:t>
      </w: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 xml:space="preserve"> 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umiejętności te przypisane poszczególnym działom zostały odniesione do poszczególnych ocen szkolnych zgodnie z założeniami:</w:t>
      </w:r>
    </w:p>
    <w:p w:rsidR="00154A6D" w:rsidRDefault="00154A6D" w:rsidP="00154A6D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 xml:space="preserve">ocena dopuszczająca 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uczeń nabył większość umiejętności sprzyjających osi</w:t>
      </w: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ągnięciu wymagań podstawowych i 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 xml:space="preserve">potrafi je wykorzystać </w:t>
      </w:r>
    </w:p>
    <w:p w:rsidR="00154A6D" w:rsidRPr="00154A6D" w:rsidRDefault="00154A6D" w:rsidP="00154A6D">
      <w:pPr>
        <w:pStyle w:val="Akapitzlist"/>
        <w:autoSpaceDE w:val="0"/>
        <w:autoSpaceDN w:val="0"/>
        <w:adjustRightInd w:val="0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ab/>
      </w:r>
      <w:r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ab/>
      </w:r>
      <w:r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ab/>
      </w: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w 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sytuacjach typowych,</w:t>
      </w:r>
    </w:p>
    <w:p w:rsidR="00154A6D" w:rsidRDefault="00154A6D" w:rsidP="00154A6D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 xml:space="preserve">ocena dostateczna </w:t>
      </w: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ab/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 xml:space="preserve">uczeń nabył wszystkie umiejętności sprzyjające osiągnięciu wymagań podstawowych i potrafi je wykorzystać </w:t>
      </w:r>
    </w:p>
    <w:p w:rsidR="00154A6D" w:rsidRPr="00154A6D" w:rsidRDefault="00154A6D" w:rsidP="00154A6D">
      <w:pPr>
        <w:pStyle w:val="Akapitzlist"/>
        <w:autoSpaceDE w:val="0"/>
        <w:autoSpaceDN w:val="0"/>
        <w:adjustRightInd w:val="0"/>
        <w:ind w:left="2136" w:firstLine="696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w 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sytuacjach typowych,</w:t>
      </w:r>
    </w:p>
    <w:p w:rsidR="00154A6D" w:rsidRDefault="00154A6D" w:rsidP="00154A6D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 xml:space="preserve">ocena dobra </w:t>
      </w: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ab/>
      </w: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ab/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 xml:space="preserve">uczeń nabył wszystkie umiejętności sprzyjające osiągnięciu wymagań podstawowych, niektóre umiejętności </w:t>
      </w:r>
    </w:p>
    <w:p w:rsidR="00154A6D" w:rsidRPr="00154A6D" w:rsidRDefault="00154A6D" w:rsidP="00154A6D">
      <w:pPr>
        <w:pStyle w:val="Akapitzlist"/>
        <w:autoSpaceDE w:val="0"/>
        <w:autoSpaceDN w:val="0"/>
        <w:adjustRightInd w:val="0"/>
        <w:ind w:left="2136" w:firstLine="696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sprzyjające</w:t>
      </w: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 xml:space="preserve"> 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osiągnięciu wymagań ponadpodstawowych i potrafi je wykorzystać w sytuacjach typowych,</w:t>
      </w:r>
    </w:p>
    <w:p w:rsidR="00154A6D" w:rsidRDefault="00154A6D" w:rsidP="00154A6D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 xml:space="preserve">ocena bardzo dobra </w:t>
      </w: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ab/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uczeń nabył wszystkie umiejętności sprzyjające osiągnięciu wymagań podstawowych i potrafi je wykorzystać</w:t>
      </w: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 xml:space="preserve"> </w:t>
      </w:r>
    </w:p>
    <w:p w:rsidR="00154A6D" w:rsidRDefault="00154A6D" w:rsidP="00154A6D">
      <w:pPr>
        <w:pStyle w:val="Akapitzlist"/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w 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sytuacjach nietypowych oraz nabył niektóre umiejętności sprzyjające osiągnięciu wymagań ponadpodstawowych</w:t>
      </w: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 xml:space="preserve"> </w:t>
      </w:r>
    </w:p>
    <w:p w:rsidR="00154A6D" w:rsidRPr="00154A6D" w:rsidRDefault="00154A6D" w:rsidP="00154A6D">
      <w:pPr>
        <w:pStyle w:val="Akapitzlist"/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i 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potrafi je wykorzystać w sytuacjach typowych,</w:t>
      </w:r>
    </w:p>
    <w:p w:rsidR="00154A6D" w:rsidRDefault="00154A6D" w:rsidP="00154A6D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 xml:space="preserve">ocena celująca </w:t>
      </w: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ab/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uczeń nabył wszystkie umiejętności sprzyjające osiągnięciu wymagań pod</w:t>
      </w: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 xml:space="preserve">stawowych i ponadpodstawowych </w:t>
      </w:r>
    </w:p>
    <w:p w:rsidR="00154A6D" w:rsidRPr="00154A6D" w:rsidRDefault="00154A6D" w:rsidP="00154A6D">
      <w:pPr>
        <w:pStyle w:val="Akapitzlist"/>
        <w:autoSpaceDE w:val="0"/>
        <w:autoSpaceDN w:val="0"/>
        <w:adjustRightInd w:val="0"/>
        <w:ind w:left="2136" w:firstLine="696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i 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potrafi</w:t>
      </w: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 xml:space="preserve"> 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je wykorzystać w sytuacjach nietypowych.</w:t>
      </w:r>
    </w:p>
    <w:p w:rsidR="00154A6D" w:rsidRDefault="00154A6D"/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D42B39" w:rsidRPr="00D42B39" w:rsidTr="00D42B39">
        <w:tc>
          <w:tcPr>
            <w:tcW w:w="2332" w:type="dxa"/>
            <w:vMerge w:val="restart"/>
            <w:shd w:val="clear" w:color="auto" w:fill="365F91" w:themeFill="accent1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Temat</w:t>
            </w:r>
          </w:p>
        </w:tc>
        <w:tc>
          <w:tcPr>
            <w:tcW w:w="4664" w:type="dxa"/>
            <w:gridSpan w:val="2"/>
            <w:shd w:val="clear" w:color="auto" w:fill="365F91" w:themeFill="accent1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Wymagania podstawowe</w:t>
            </w:r>
          </w:p>
        </w:tc>
        <w:tc>
          <w:tcPr>
            <w:tcW w:w="6998" w:type="dxa"/>
            <w:gridSpan w:val="3"/>
            <w:shd w:val="clear" w:color="auto" w:fill="365F91" w:themeFill="accent1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Wymagania ponadpodstawowe</w:t>
            </w:r>
          </w:p>
        </w:tc>
      </w:tr>
      <w:tr w:rsidR="00D42B39" w:rsidRPr="00D42B39" w:rsidTr="00D42B39">
        <w:tc>
          <w:tcPr>
            <w:tcW w:w="2332" w:type="dxa"/>
            <w:vMerge/>
            <w:shd w:val="clear" w:color="auto" w:fill="365F91" w:themeFill="accent1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</w:p>
        </w:tc>
        <w:tc>
          <w:tcPr>
            <w:tcW w:w="2332" w:type="dxa"/>
            <w:shd w:val="clear" w:color="auto" w:fill="365F91" w:themeFill="accent1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konieczne</w:t>
            </w:r>
          </w:p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(ocena</w:t>
            </w:r>
          </w:p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dopuszczająca)</w:t>
            </w:r>
          </w:p>
        </w:tc>
        <w:tc>
          <w:tcPr>
            <w:tcW w:w="2332" w:type="dxa"/>
            <w:shd w:val="clear" w:color="auto" w:fill="365F91" w:themeFill="accent1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podstawowe</w:t>
            </w:r>
          </w:p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(ocena dostateczna)</w:t>
            </w:r>
          </w:p>
        </w:tc>
        <w:tc>
          <w:tcPr>
            <w:tcW w:w="2332" w:type="dxa"/>
            <w:shd w:val="clear" w:color="auto" w:fill="365F91" w:themeFill="accent1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rozszerzające</w:t>
            </w:r>
          </w:p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(ocena dobra)</w:t>
            </w:r>
          </w:p>
        </w:tc>
        <w:tc>
          <w:tcPr>
            <w:tcW w:w="2333" w:type="dxa"/>
            <w:shd w:val="clear" w:color="auto" w:fill="365F91" w:themeFill="accent1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dopełniające</w:t>
            </w:r>
          </w:p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(ocena bardzo dobra)</w:t>
            </w:r>
          </w:p>
        </w:tc>
        <w:tc>
          <w:tcPr>
            <w:tcW w:w="2333" w:type="dxa"/>
            <w:shd w:val="clear" w:color="auto" w:fill="365F91" w:themeFill="accent1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wykraczające</w:t>
            </w:r>
          </w:p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(ocena celująca)</w:t>
            </w:r>
          </w:p>
        </w:tc>
      </w:tr>
      <w:tr w:rsidR="00D42B39" w:rsidRPr="00D42B39" w:rsidTr="00D42B39">
        <w:tc>
          <w:tcPr>
            <w:tcW w:w="2332" w:type="dxa"/>
            <w:shd w:val="clear" w:color="auto" w:fill="E36C0A" w:themeFill="accent6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</w:p>
        </w:tc>
        <w:tc>
          <w:tcPr>
            <w:tcW w:w="2332" w:type="dxa"/>
            <w:shd w:val="clear" w:color="auto" w:fill="E36C0A" w:themeFill="accent6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2</w:t>
            </w:r>
          </w:p>
        </w:tc>
        <w:tc>
          <w:tcPr>
            <w:tcW w:w="2332" w:type="dxa"/>
            <w:shd w:val="clear" w:color="auto" w:fill="E36C0A" w:themeFill="accent6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3</w:t>
            </w:r>
          </w:p>
        </w:tc>
        <w:tc>
          <w:tcPr>
            <w:tcW w:w="2332" w:type="dxa"/>
            <w:shd w:val="clear" w:color="auto" w:fill="E36C0A" w:themeFill="accent6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4</w:t>
            </w:r>
          </w:p>
        </w:tc>
        <w:tc>
          <w:tcPr>
            <w:tcW w:w="2333" w:type="dxa"/>
            <w:shd w:val="clear" w:color="auto" w:fill="E36C0A" w:themeFill="accent6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5</w:t>
            </w:r>
          </w:p>
        </w:tc>
        <w:tc>
          <w:tcPr>
            <w:tcW w:w="2333" w:type="dxa"/>
            <w:shd w:val="clear" w:color="auto" w:fill="E36C0A" w:themeFill="accent6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6</w:t>
            </w:r>
          </w:p>
        </w:tc>
      </w:tr>
      <w:tr w:rsidR="00D42B39" w:rsidRPr="00D42B39" w:rsidTr="005A226D">
        <w:tc>
          <w:tcPr>
            <w:tcW w:w="13994" w:type="dxa"/>
            <w:gridSpan w:val="6"/>
            <w:shd w:val="clear" w:color="auto" w:fill="95B3D7" w:themeFill="accent1" w:themeFillTint="99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b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color w:val="FFFFFF"/>
                <w:lang w:eastAsia="en-US"/>
              </w:rPr>
              <w:t>DZIAŁ 1. LICZBY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1.1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Rzymski sposób zapisu liczb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na znaki używane do zapisu liczb w systemie rzymskim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za pomocą znaków rzymskich liczby do 3000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dczytuje liczby zapisane w systemie rzymskim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1.2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Liczby pierwsze i złożone. Dzielenie z resztą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lang w:eastAsia="en-US"/>
              </w:rPr>
            </w:pPr>
            <w:r w:rsidRPr="00D42B39">
              <w:rPr>
                <w:rFonts w:ascii="Calibri" w:eastAsia="Calibri" w:hAnsi="Calibri"/>
                <w:color w:val="000000"/>
                <w:lang w:eastAsia="en-US"/>
              </w:rPr>
              <w:t>- rozpoznaje liczby podzielne przez 2, 5, 10, 100, 3, 9, 4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lang w:eastAsia="en-US"/>
              </w:rPr>
            </w:pPr>
            <w:r w:rsidRPr="00D42B39">
              <w:rPr>
                <w:rFonts w:ascii="Calibri" w:eastAsia="Calibri" w:hAnsi="Calibri"/>
                <w:color w:val="000000"/>
                <w:lang w:eastAsia="en-US"/>
              </w:rPr>
              <w:t>- rozpoznaje, czy liczba jest liczbą pierwszą czy złożoną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</w:t>
            </w:r>
            <w:r w:rsidRPr="00D42B39">
              <w:rPr>
                <w:rFonts w:ascii="Calibri" w:eastAsia="Calibri" w:hAnsi="Calibri" w:cs="TimesNewRoman"/>
                <w:lang w:eastAsia="en-US"/>
              </w:rPr>
              <w:t xml:space="preserve"> rozkłada liczby na czynniki pierwsz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najduje NWD i NWW dwóch liczb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określa liczebność zbiorów liczb wśród podanego zakresu liczb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wyznacza resztę z dzielenia liczb natural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1.3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Rozwinięcia dziesiętne liczb wymiernych. Ułamki okresow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mienia liczby dziesiętne skończone na ułamki zwykłe i liczby mieszan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ułamek zwykły w postaci ułamka dziesiętnego skończonego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równuje ułamki dziesiętn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ułamek zwykły w postaci ułamka dziesiętnego nieskończonego okresowego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równuje liczby wymiern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1.4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Zaokrąglanie liczb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i/>
                <w:sz w:val="20"/>
                <w:szCs w:val="20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okrągla liczby z podaną dokładnością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, w których zaokrągla liczby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1.5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Własności działań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prawidłową kolejność wykonywania działań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stosuje podstawowe prawa działań 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prawa działań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ykonuje działania arytmetyczne na liczbach całkowit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wykorzystuje prawa działań na liczbach całkowitych do rozwiązywania problemów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w kontekście praktycznym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rozwiązuje zadania tekstowe dotyczące liczb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1.6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Działania na ułamkach zwykłych i dziesięt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wykonuje działania (także sposobem pisemnym) na ułamkach dziesiętnych 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ykonuje działania na ułamkach zwykł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mienia jednostki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 w:cs="TimesNewRoman"/>
                <w:i/>
                <w:sz w:val="20"/>
                <w:szCs w:val="20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obliczenia na liczbach wymiernych do rozwiązywania problemów w kontekście praktycznym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 z zastosowaniem ułamków zwykłych i dziesiętn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1.7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Wyrażenia arytmetyczne i ich szacowani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wartości prostych wyrażeń arytmetycznych zawierających ułamki zwykłe i dziesiętn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zacuje wartości wyrażeń arytmetyczny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ykorzystuje szacowanie do rozwiązywania zadań tekstowy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 oblicza wartości wyrażeń arytmetycznych zawierających ułamki zwykłe i dziesiętne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wartości skomplikowanych wyrażeń arytmetyczny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 dotyczące liczb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1.8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Odległości na osi liczbowej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dczytuje współrzędne punktów zaznaczonych na osi liczbowej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skazuje liczby wymierne na osi liczbowej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wskazuje na osi liczbowej liczby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mniejsze bądź większe od ustalonej liczb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oblicza odległość między dwiema liczbami na osi liczbowej</w:t>
            </w:r>
          </w:p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w postaci nierówności zbiór zaznaczony na osi liczbowej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oblicza wartość wyrażenia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arytmetycznego zawierającego wartość bezwzględną liczby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średnią arytmetyczną dwóch liczb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środek odcinka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13994" w:type="dxa"/>
            <w:gridSpan w:val="6"/>
            <w:shd w:val="clear" w:color="auto" w:fill="95B3D7" w:themeFill="accent1" w:themeFillTint="99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color w:val="FFFFFF"/>
                <w:lang w:eastAsia="en-US"/>
              </w:rPr>
              <w:lastRenderedPageBreak/>
              <w:t>DZIAŁ 2. PROCENTY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2.1. </w:t>
            </w:r>
            <w:r w:rsidRPr="00D42B39">
              <w:rPr>
                <w:rFonts w:ascii="Calibri" w:eastAsia="Calibri" w:hAnsi="Calibri"/>
                <w:lang w:eastAsia="en-US"/>
              </w:rPr>
              <w:t>Ułamki i procent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mienia ułamki dziesiętne skończone na ułamki zwykł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mienia ułamki zwykłe na ułamki dziesiętne skończon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przedstawia część danej liczby w postaci ułamka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w prostych przypadkach oblicza liczbę na podstawie danego jej ułamka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/>
                <w:lang w:eastAsia="en-US"/>
              </w:rPr>
              <w:t>podaje przykłady zastosowania procentów w życiu codziennym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 w prostych przypadkach zamienia procenty na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ułamki</w:t>
            </w:r>
          </w:p>
          <w:p w:rsidR="00D42B39" w:rsidRPr="009C1DAD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 w prostych przypadkach zamienia ułamki na procent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zamienia procenty na ułamki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mienia ułamki na procenty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oblicza liczbę na podstawie danego jej ułamka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dotyczące procentów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2.2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Obliczanie procentu danej liczb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 prostych przypadkach oblicza procent danej liczby</w:t>
            </w:r>
          </w:p>
          <w:p w:rsidR="00D42B39" w:rsidRPr="00D42B39" w:rsidRDefault="00D42B39" w:rsidP="00D04FCA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D42B39">
              <w:rPr>
                <w:rFonts w:ascii="Calibri" w:eastAsia="Calibri" w:hAnsi="Calibri"/>
                <w:color w:val="000000"/>
                <w:lang w:eastAsia="en-US"/>
              </w:rPr>
              <w:t>-</w:t>
            </w:r>
            <w:r w:rsidRPr="00D42B39">
              <w:rPr>
                <w:rFonts w:ascii="Calibri" w:eastAsia="Calibri" w:hAnsi="Calibri" w:cs="AgendaPl-RegularCondensed"/>
                <w:color w:val="000000"/>
                <w:lang w:eastAsia="en-US"/>
              </w:rPr>
              <w:t xml:space="preserve"> </w:t>
            </w:r>
            <w:r w:rsidR="00D04FCA">
              <w:rPr>
                <w:rFonts w:ascii="Calibri" w:eastAsia="Calibri" w:hAnsi="Calibri" w:cs="AgendaPl-RegularCondensed"/>
                <w:color w:val="000000"/>
                <w:lang w:eastAsia="en-US"/>
              </w:rPr>
              <w:t>w prostych przypadkach określa, jaki procent figury</w:t>
            </w:r>
            <w:r w:rsidRPr="00D42B39">
              <w:rPr>
                <w:rFonts w:ascii="Calibri" w:eastAsia="Calibri" w:hAnsi="Calibri" w:cs="AgendaPl-RegularCondensed"/>
                <w:color w:val="000000"/>
                <w:lang w:eastAsia="en-US"/>
              </w:rPr>
              <w:t xml:space="preserve"> zaznaczon</w:t>
            </w:r>
            <w:r w:rsidR="00D04FCA">
              <w:rPr>
                <w:rFonts w:ascii="Calibri" w:eastAsia="Calibri" w:hAnsi="Calibri" w:cs="AgendaPl-RegularCondensed"/>
                <w:color w:val="000000"/>
                <w:lang w:eastAsia="en-US"/>
              </w:rPr>
              <w:t>o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w pamięci 1%, 10%, 25%, 50%, 75% danej liczby</w:t>
            </w:r>
          </w:p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procent danej liczby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kreśla, jaki procent figury zaznaczono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nowe ceny po podwyżce lub obniżce o dany procent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tekstowe dotyczące obliczania procentu danej liczby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dotyczące procentów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MyriadPro-Light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2.3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Obliczanie, jakim procentem jednej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MyriadPro-Light"/>
                <w:lang w:eastAsia="en-US"/>
              </w:rPr>
              <w:t>liczby jest druga liczba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 prostych przypadkach oblicza, jakim procentem jednej liczby jest druga liczba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, jakim procentem jednej liczby jest druga liczba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tekstowe dotyczące obliczania, jakim procentem jednej liczby jest druga liczba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dotyczące procentów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MyriadPro-Light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2.4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Obliczanie liczby, gdy dany jest jej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MyriadPro-Light"/>
                <w:lang w:eastAsia="en-US"/>
              </w:rPr>
              <w:t>procent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 prostych przypadkach oblicza liczbę, mając dany jej procent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oblicza liczbę, mając dany jej procent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tekstowe dotyczące obliczania liczby na podstawie danego procentu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dotyczące procentów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2.5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Obliczenia procentow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oblicza nowe ceny po podwyżce lub obniżce o dany procent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w prostych przypadkach oblicza, o ile procent obniżono, podwyższono cenę, mając cenę początkową lub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końcową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wykonuje obliczenia związane z VAT, ceną brutto i netto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odsetki dla lokaty rocznej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zysk z lokat i</w:t>
            </w:r>
            <w:r>
              <w:rPr>
                <w:rFonts w:ascii="Calibri" w:eastAsia="Calibri" w:hAnsi="Calibri" w:cs="AgendaPl-RegularCondensed"/>
                <w:lang w:eastAsia="en-US"/>
              </w:rPr>
              <w:t> 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akcji, koszty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kredytów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stężenia procentowe roztworów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nowe ceny po wielokrotnych podwyżkach lub obniżkach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różnia punkty procentowe i</w:t>
            </w:r>
            <w:r>
              <w:rPr>
                <w:rFonts w:ascii="Calibri" w:eastAsia="Calibri" w:hAnsi="Calibri" w:cs="AgendaPl-RegularCondensed"/>
                <w:lang w:eastAsia="en-US"/>
              </w:rPr>
              <w:t> 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procenty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stosuje obliczenia procentowe do rozwiązywania bardziej złożonych zadań tekstowych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za pomocą równań rozwiązuje zadania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tekstowe dotyczące procentów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rozwiązuje zadania dotyczące procentów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2.6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Diagramy procentow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 prosty</w:t>
            </w:r>
            <w:r w:rsidR="00A07E5B">
              <w:rPr>
                <w:rFonts w:ascii="Calibri" w:eastAsia="Calibri" w:hAnsi="Calibri" w:cs="AgendaPl-RegularCondensed"/>
                <w:lang w:eastAsia="en-US"/>
              </w:rPr>
              <w:t>ch przypadkach odczytuje dane z 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diagramów 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ysuje diagram słupkow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</w:t>
            </w:r>
            <w:r w:rsidR="00A07E5B">
              <w:rPr>
                <w:rFonts w:ascii="Calibri" w:eastAsia="Calibri" w:hAnsi="Calibri" w:cs="AgendaPl-RegularCondensed"/>
                <w:lang w:eastAsia="en-US"/>
              </w:rPr>
              <w:t xml:space="preserve"> odczytuje informacje z diagramów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ysuje odpowiedni diagram do danej sytuacji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 zawierające diagramy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dczytuje informacje z kilku wykresów, poprawnie je porównuje i interpretuje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tekstowe dotyczące diagramów o podwyższonym stopniu trudności</w:t>
            </w:r>
          </w:p>
        </w:tc>
      </w:tr>
      <w:tr w:rsidR="00D42B39" w:rsidRPr="00D42B39" w:rsidTr="005A226D">
        <w:tc>
          <w:tcPr>
            <w:tcW w:w="13994" w:type="dxa"/>
            <w:gridSpan w:val="6"/>
            <w:shd w:val="clear" w:color="auto" w:fill="95B3D7" w:themeFill="accent1" w:themeFillTint="99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b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color w:val="FFFFFF"/>
                <w:lang w:eastAsia="en-US"/>
              </w:rPr>
              <w:t>DZIAŁ 3. TRÓJKĄTY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3.1. </w:t>
            </w:r>
            <w:r w:rsidRPr="00D42B39">
              <w:rPr>
                <w:rFonts w:ascii="Calibri" w:eastAsia="Calibri" w:hAnsi="Calibri"/>
                <w:lang w:eastAsia="en-US"/>
              </w:rPr>
              <w:t>Kąt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na położenie dwóch prostych względem siebie na płaszczyźni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skazuje kąty: wierzchołkowe, przyległe, odpowiadające, naprzemianległ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rozpoznaje kąty: proste, pełne, półpełne, ostre, rozwart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korzysta z zależności pomiędzy kątami utworzonymi przez prostą przecinającą dwie proste równoległ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TimesNewRoman"/>
                <w:lang w:eastAsia="en-US"/>
              </w:rPr>
              <w:t xml:space="preserve">- zna i stosuje twierdzenie </w:t>
            </w:r>
            <w:r w:rsidRPr="00D42B39">
              <w:rPr>
                <w:rFonts w:ascii="Calibri" w:eastAsia="Calibri" w:hAnsi="Calibri" w:cs="TimesNewRoman"/>
                <w:lang w:eastAsia="en-US"/>
              </w:rPr>
              <w:lastRenderedPageBreak/>
              <w:t xml:space="preserve">o równości kątów wierzchołkowych 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TimesNewRoman"/>
                <w:lang w:eastAsia="en-US"/>
              </w:rPr>
              <w:t>- zna i stosuj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TimesNewRoman"/>
                <w:lang w:eastAsia="en-US"/>
              </w:rPr>
              <w:t>zależność między kątami przyległymi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rozwiązuje zadania tekstowe dotyczące kątów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3.2. </w:t>
            </w:r>
            <w:r w:rsidRPr="00D42B39">
              <w:rPr>
                <w:rFonts w:ascii="Calibri" w:eastAsia="Calibri" w:hAnsi="Calibri"/>
                <w:lang w:eastAsia="en-US"/>
              </w:rPr>
              <w:t>Trójkąty. Przystawanie trójkątów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figury przystające</w:t>
            </w:r>
          </w:p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skazuje najdłuższy i najkrótszy bok trójkąta o danych kątach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skazuje najmniejszy i największy kąt trójkąta o danych boka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na i </w:t>
            </w:r>
            <w:r w:rsidRPr="00D42B39">
              <w:rPr>
                <w:rFonts w:ascii="Calibri" w:eastAsia="Calibri" w:hAnsi="Calibri" w:cs="TimesNewRoman"/>
                <w:lang w:eastAsia="en-US"/>
              </w:rPr>
              <w:t>stosuje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 warunek istnienia trójkąta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na i </w:t>
            </w:r>
            <w:r w:rsidRPr="00D42B39">
              <w:rPr>
                <w:rFonts w:ascii="Calibri" w:eastAsia="Calibri" w:hAnsi="Calibri" w:cs="TimesNewRoman"/>
                <w:lang w:eastAsia="en-US"/>
              </w:rPr>
              <w:t>stosuje</w:t>
            </w:r>
            <w:r w:rsidRPr="00D42B39">
              <w:rPr>
                <w:rFonts w:ascii="Calibri" w:eastAsia="Calibri" w:hAnsi="Calibri"/>
                <w:lang w:eastAsia="en-US"/>
              </w:rPr>
              <w:t xml:space="preserve"> własności trójkąta równoramiennego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na cechy przystawania trójkątów i korzysta z nich w prostych przypadka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korzysta z warunku istnienia trójkątów i wie, kiedy zachodzi w nim równość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rzeprowadza proste dowody geometryczne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uzasadnia przystawanie trójkątów</w:t>
            </w:r>
          </w:p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z treścią dotyczące trójkątów przystający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rzeprowadza dowody geometryczne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13994" w:type="dxa"/>
            <w:gridSpan w:val="6"/>
            <w:shd w:val="clear" w:color="auto" w:fill="95B3D7" w:themeFill="accent1" w:themeFillTint="99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b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color w:val="FFFFFF"/>
                <w:lang w:eastAsia="en-US"/>
              </w:rPr>
              <w:t>DZIAŁ 4. WYRAŻENIA ALGEBRAICZNE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4.1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Przykłady wyrażeń algebraicz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prawnie czyta proste wyrażenia algebraiczn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prawnie zapisuje proste wyrażenia algebraiczne podane słowni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prawnie czyta trudniejsze wyrażenia algebraiczn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prawnie zapisuje trudniejsze wyrażenia algebraiczne podane słowni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zapisuje proste zależności w zadaniach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tekstowych za pomocą wyrażeń algebraicz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zapisuje i nazywa złożone wyrażenia algebraiczne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trudniejsze zależności w zadaniach tekstowych za pomocą wyrażeń algebraiczn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zapisuje złożone zależności w zadaniach tekstowych za pomocą wyrażeń algebraiczn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4.2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Wartości liczbowe wyrażeń algebraicz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wartości liczbowe wyrażeń algebraicznych w prostych przypadka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wartości liczbowe wyrażeń algebraicznych w trudniejszych przypadka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proste zależności w zadaniach tekstowych za pomocą wyrażeń algebraicznych i oblicza ich wartość liczbową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zapisuje skomplikowane zależności w zadaniach tekstowych za pomocą wyrażeń algebraicznych i oblicza ich wartość liczbową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4.3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Redukcja wyrazów podob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jednomian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rządkuje jednomian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daje współczynnik liczbowy jednomianu uporządkowanego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jednomiany podobn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sumę algebraiczną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redukuje wyrazy podobne w prostych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przypadka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przedstawia jednomiany w postaci uporządkowanej w trudniejszych przypadka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edukuje wyrazy podobne w trudniejszych przypadka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zapisuje proste zależności w zadaniach tekstowych za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pomocą sumy algebraicznej i redukuje wyrazy podobn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zapisuje złożone zależności w zadaniach tekstowych za pomocą sumy algebraicznej i redukuje wyrazy podobne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4.4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Dodawanie i odejmowanie sum algebraicz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dodaje i odejmuje sumy algebraiczne w prostych przypadka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prawnie opuszcza nawiasy w wyrażeniach algebraiczny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dodaje i odejmuje sumy algebraiczn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dodawanie i odejmowanie sum algebraicznych w prostych zadaniach tekstow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dodawanie i odejmowanie sum algebraicznych w zadaniach tekstow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rPr>
          <w:trHeight w:val="1300"/>
        </w:trPr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MyriadPro-Light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4.5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Mnożenie sum algebraicznych przez jednomian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mnoży sumę algebraiczną przez liczbę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mnoży jednomian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mnoży sumę algebraiczną przez jednomian 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mnożenie sum algebraicznych przez jednomian w prostych zadaniach tekstow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mnożenie sum algebraicznych przez jednomian w zadaniach tekstowy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yłącza przed nawias wspólny czynnik liczbowy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4.6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Mnożenie sum algebraicz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mnoży sumy algebraiczne w prostych przypadka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mnoży sumy algebraiczne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13994" w:type="dxa"/>
            <w:gridSpan w:val="6"/>
            <w:shd w:val="clear" w:color="auto" w:fill="95B3D7" w:themeFill="accent1" w:themeFillTint="99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b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color w:val="FFFFFF"/>
                <w:lang w:eastAsia="en-US"/>
              </w:rPr>
              <w:t>DZIAŁ 5. RÓWNANIA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5.1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Przykłady równań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daje przykłady równań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prawdza, czy dana liczba spełnia równanie</w:t>
            </w:r>
          </w:p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rozpoznaje równanie pierwszego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stopnia z jedną niewiadomą</w:t>
            </w:r>
          </w:p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pisuje prostą sytuację życiową za pomocą równania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 xml:space="preserve">- opisuje sytuację życiową za pomocą równania 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daje przykład równania, które spełnia dana liczba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5.2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Rozwiązywanie równań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proste równania stopnia pierwszego z jedną niewiadomą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równania równoważn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proste równania metodą równań równoważ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trudniejsze równania metodą równań równoważn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5.3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Zadania tekstow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proste zadania tekstowe za pomocą równań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 za pomocą równań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5.4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Wielkości wprost proporcjonaln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proporcję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ilorazy w postaci proporcji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poznaje wielkości wprost proporcjonaln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daje przykłady wielkości wprost proporcjonal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ykorzystuje proporcje do rozwiązywania zadań tekstowy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równania zawierające proporcje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5.5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Przekształcanie wzorów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rzekształca proste wzor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rzekształca wzory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rzekształca wzory i podaje niezbędne założenia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13994" w:type="dxa"/>
            <w:gridSpan w:val="6"/>
            <w:shd w:val="clear" w:color="auto" w:fill="95B3D7" w:themeFill="accent1" w:themeFillTint="99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b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color w:val="FFFFFF"/>
                <w:lang w:eastAsia="en-US"/>
              </w:rPr>
              <w:t>DZIAŁ 6. WIELOKĄTY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6.1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Kąty w wielokąta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wielokąty foremn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różnia czworokąty: prostokąt, kwadrat, romb, równoległobok, trapez, deltoid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własności kątów i przekątnych w czworokąta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miary kątów w trójkątach i czworokąta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własności trójkątów i czworokątów do rozwiązywania zadań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 dotyczące kątów w wielokąta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miary kątów wewnętrznych i zewnętrznych wielokątów foremn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6.2. </w:t>
            </w:r>
            <w:r w:rsidRPr="00D42B39">
              <w:rPr>
                <w:rFonts w:ascii="Calibri" w:eastAsia="Calibri" w:hAnsi="Calibri"/>
                <w:lang w:eastAsia="en-US"/>
              </w:rPr>
              <w:t>Pola wielokątów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na wzory na pole trójkąta i znanych czworokątów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pola wielokątów w prostych przypadka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pola wielokątów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mienia jednostki pola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pola wielokątów narysowanych na płaszczyźni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własności trójkątów i czworokątów do rozwiązywania zadań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 dotyczące pól wielokątów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6.3. </w:t>
            </w:r>
            <w:r w:rsidRPr="00D42B39">
              <w:rPr>
                <w:rFonts w:ascii="Calibri" w:eastAsia="Calibri" w:hAnsi="Calibri"/>
                <w:lang w:eastAsia="en-US"/>
              </w:rPr>
              <w:t>Figury w układzie współrzęd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dczytuje współrzędne punktów zaznaczonych w układzie współrzędny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znacza w układzie współrzędnych punkty o danych współrzędnych</w:t>
            </w:r>
          </w:p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rozpoznaje,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w których ćwiartkach układu współrzędnych leżą dane punkt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rysuje trójkąty i czworokąty w układzie współrzędnych i oblicza ich pol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wyznacza współrzędne środka odcinka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 w:cs="TimesNewRoman"/>
                <w:lang w:eastAsia="en-US"/>
              </w:rPr>
              <w:t xml:space="preserve">dla danych punktów kratowych </w:t>
            </w:r>
            <w:r w:rsidRPr="00D42B39">
              <w:rPr>
                <w:rFonts w:ascii="Calibri" w:eastAsia="Calibri" w:hAnsi="Calibri" w:cs="TimesNewRoman,Italic"/>
                <w:i/>
                <w:iCs/>
                <w:lang w:eastAsia="en-US"/>
              </w:rPr>
              <w:t>A</w:t>
            </w:r>
            <w:r w:rsidRPr="00D42B39">
              <w:rPr>
                <w:rFonts w:ascii="Calibri" w:eastAsia="Calibri" w:hAnsi="Calibri" w:cs="TimesNewRoman,Italic"/>
                <w:iCs/>
                <w:lang w:eastAsia="en-US"/>
              </w:rPr>
              <w:t xml:space="preserve"> i </w:t>
            </w:r>
            <w:r w:rsidRPr="00D42B39">
              <w:rPr>
                <w:rFonts w:ascii="Calibri" w:eastAsia="Calibri" w:hAnsi="Calibri" w:cs="TimesNewRoman,Italic"/>
                <w:i/>
                <w:iCs/>
                <w:lang w:eastAsia="en-US"/>
              </w:rPr>
              <w:t>B</w:t>
            </w:r>
            <w:r w:rsidRPr="00D42B39">
              <w:rPr>
                <w:rFonts w:ascii="Calibri" w:eastAsia="Calibri" w:hAnsi="Calibri" w:cs="TimesNewRoman,Italic"/>
                <w:iCs/>
                <w:lang w:eastAsia="en-US"/>
              </w:rPr>
              <w:t xml:space="preserve"> </w:t>
            </w:r>
            <w:r w:rsidRPr="00D42B39">
              <w:rPr>
                <w:rFonts w:ascii="Calibri" w:eastAsia="Calibri" w:hAnsi="Calibri" w:cs="TimesNewRoman"/>
                <w:lang w:eastAsia="en-US"/>
              </w:rPr>
              <w:t xml:space="preserve">znajduje inne punkty </w:t>
            </w:r>
            <w:r w:rsidRPr="00D42B39">
              <w:rPr>
                <w:rFonts w:ascii="Calibri" w:eastAsia="Calibri" w:hAnsi="Calibri" w:cs="TimesNewRoman"/>
                <w:lang w:eastAsia="en-US"/>
              </w:rPr>
              <w:lastRenderedPageBreak/>
              <w:t>kratowe należące do</w:t>
            </w:r>
          </w:p>
          <w:p w:rsidR="00D42B39" w:rsidRPr="00D42B39" w:rsidRDefault="00D42B39" w:rsidP="00D42B39">
            <w:pPr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TimesNewRoman"/>
                <w:lang w:eastAsia="en-US"/>
              </w:rPr>
              <w:t xml:space="preserve">prostej </w:t>
            </w:r>
            <w:r w:rsidRPr="00D42B39">
              <w:rPr>
                <w:rFonts w:ascii="Calibri" w:eastAsia="Calibri" w:hAnsi="Calibri" w:cs="TimesNewRoman,Italic"/>
                <w:i/>
                <w:iCs/>
                <w:lang w:eastAsia="en-US"/>
              </w:rPr>
              <w:t>AB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>- znajduje współrzędne końca odcinka, gdy dane są współrzędne jego drugiego końca oraz środka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pola wielokątów w układzie współrzędn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13994" w:type="dxa"/>
            <w:gridSpan w:val="6"/>
            <w:shd w:val="clear" w:color="auto" w:fill="95B3D7" w:themeFill="accent1" w:themeFillTint="99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b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color w:val="FFFFFF"/>
                <w:lang w:eastAsia="en-US"/>
              </w:rPr>
              <w:lastRenderedPageBreak/>
              <w:t>DZIAŁ 7. POTĘG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7.1. </w:t>
            </w:r>
            <w:r w:rsidRPr="00D42B39">
              <w:rPr>
                <w:rFonts w:ascii="Calibri" w:eastAsia="Calibri" w:hAnsi="Calibri"/>
                <w:lang w:eastAsia="en-US"/>
              </w:rPr>
              <w:t>Potęgi liczb całkowit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i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/>
                <w:lang w:eastAsia="en-US"/>
              </w:rPr>
              <w:t>zapisuje w postaci potęgi liczb całkowitych iloczyn tych samych czynników i odwrotni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oblicza potęgi liczb całkowitych o wykładniku naturalnym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liczbę w postaci iloczynu potęg liczb pierwszy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oblicza wartości wyrażeń zawierających potęgi liczb całkowit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liczbę w postaci potęgi o podanym wykładniku i podstawie będącej liczbą całkowitą</w:t>
            </w:r>
          </w:p>
        </w:tc>
        <w:tc>
          <w:tcPr>
            <w:tcW w:w="2333" w:type="dxa"/>
          </w:tcPr>
          <w:p w:rsidR="00D42B39" w:rsidRPr="00D42B39" w:rsidRDefault="00D42B39" w:rsidP="00E85DB4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="00E85DB4">
              <w:rPr>
                <w:rFonts w:ascii="Calibri" w:eastAsia="Calibri" w:hAnsi="Calibri"/>
                <w:lang w:eastAsia="en-US"/>
              </w:rPr>
              <w:t>oblicza wartości złożonych</w:t>
            </w:r>
            <w:r w:rsidRPr="00D42B39">
              <w:rPr>
                <w:rFonts w:ascii="Calibri" w:eastAsia="Calibri" w:hAnsi="Calibri"/>
                <w:lang w:eastAsia="en-US"/>
              </w:rPr>
              <w:t xml:space="preserve"> wyraże</w:t>
            </w:r>
            <w:r w:rsidR="00E85DB4">
              <w:rPr>
                <w:rFonts w:ascii="Calibri" w:eastAsia="Calibri" w:hAnsi="Calibri"/>
                <w:lang w:eastAsia="en-US"/>
              </w:rPr>
              <w:t>ń</w:t>
            </w:r>
            <w:r w:rsidRPr="00D42B39">
              <w:rPr>
                <w:rFonts w:ascii="Calibri" w:eastAsia="Calibri" w:hAnsi="Calibri"/>
                <w:lang w:eastAsia="en-US"/>
              </w:rPr>
              <w:t>, w których występują potęgi liczb całkowit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dotyczące potęg liczb całkowitych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7.2. </w:t>
            </w:r>
            <w:r w:rsidRPr="00D42B39">
              <w:rPr>
                <w:rFonts w:ascii="Calibri" w:eastAsia="Calibri" w:hAnsi="Calibri"/>
                <w:lang w:eastAsia="en-US"/>
              </w:rPr>
              <w:t>Potęgi o wykładniku naturalnym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i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/>
                <w:lang w:eastAsia="en-US"/>
              </w:rPr>
              <w:t>zapisuje w postaci potęgi iloczyn tych samych czynników i odwrotni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oblicza potęgi o wykładniku naturalnym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określa znak potęgi bez wykonywania obliczeń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oblicza wartości wyrażeń zawierających potęgi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zapisuje liczbę w postaci potęgi o podanym wykładniku 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="00E85DB4">
              <w:rPr>
                <w:rFonts w:ascii="Calibri" w:eastAsia="Calibri" w:hAnsi="Calibri"/>
                <w:lang w:eastAsia="en-US"/>
              </w:rPr>
              <w:t>oblicza wartości złożonych</w:t>
            </w:r>
            <w:r w:rsidR="00E85DB4" w:rsidRPr="00D42B39">
              <w:rPr>
                <w:rFonts w:ascii="Calibri" w:eastAsia="Calibri" w:hAnsi="Calibri"/>
                <w:lang w:eastAsia="en-US"/>
              </w:rPr>
              <w:t xml:space="preserve"> wyraże</w:t>
            </w:r>
            <w:r w:rsidR="00E85DB4">
              <w:rPr>
                <w:rFonts w:ascii="Calibri" w:eastAsia="Calibri" w:hAnsi="Calibri"/>
                <w:lang w:eastAsia="en-US"/>
              </w:rPr>
              <w:t>ń</w:t>
            </w:r>
            <w:r w:rsidRPr="00D42B39">
              <w:rPr>
                <w:rFonts w:ascii="Calibri" w:eastAsia="Calibri" w:hAnsi="Calibri"/>
                <w:lang w:eastAsia="en-US"/>
              </w:rPr>
              <w:t>, w których występują potęgi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dotyczące potęg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7.3. </w:t>
            </w:r>
            <w:r w:rsidRPr="00D42B39">
              <w:rPr>
                <w:rFonts w:ascii="Calibri" w:eastAsia="Calibri" w:hAnsi="Calibri"/>
                <w:lang w:eastAsia="en-US"/>
              </w:rPr>
              <w:t>Mnożenie i dzielenie potęg o tej samej podstawi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w postaci jednej potęgi i oblicza iloczyn oraz iloraz potęg o tej samej podstawie</w:t>
            </w:r>
          </w:p>
        </w:tc>
        <w:tc>
          <w:tcPr>
            <w:tcW w:w="2332" w:type="dxa"/>
          </w:tcPr>
          <w:p w:rsidR="00D42B39" w:rsidRPr="00D42B39" w:rsidRDefault="00D42B39" w:rsidP="00E85DB4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potęgę w postaci iloczynu lub ilorazu potęg o tej samej podstawi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doprowadza do najprostszej postaci wyrażenia zawierające potęgi</w:t>
            </w:r>
          </w:p>
        </w:tc>
        <w:tc>
          <w:tcPr>
            <w:tcW w:w="2333" w:type="dxa"/>
          </w:tcPr>
          <w:p w:rsidR="00D42B39" w:rsidRPr="00D42B39" w:rsidRDefault="00E85DB4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>
              <w:rPr>
                <w:rFonts w:ascii="Calibri" w:eastAsia="Calibri" w:hAnsi="Calibri"/>
                <w:lang w:eastAsia="en-US"/>
              </w:rPr>
              <w:t>rozwiązuje zadania z treścią dotyczące mnożenia i dzielenia potęg o tej samej podstawie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dotyczące potęg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7.4. </w:t>
            </w:r>
            <w:r w:rsidRPr="00D42B39">
              <w:rPr>
                <w:rFonts w:ascii="Calibri" w:eastAsia="Calibri" w:hAnsi="Calibri"/>
                <w:lang w:eastAsia="en-US"/>
              </w:rPr>
              <w:t>Potęga potęgi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w postaci jednej potęgi potęgę potęgi i ją oblicza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potęgę w postaci potęgi potęgi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doprowadza do najprostszej postaci wyrażenia </w:t>
            </w:r>
            <w:r w:rsidRPr="00D42B39">
              <w:rPr>
                <w:rFonts w:ascii="Calibri" w:eastAsia="Calibri" w:hAnsi="Calibri"/>
                <w:lang w:eastAsia="en-US"/>
              </w:rPr>
              <w:lastRenderedPageBreak/>
              <w:t>zawierające potęgi</w:t>
            </w:r>
          </w:p>
        </w:tc>
        <w:tc>
          <w:tcPr>
            <w:tcW w:w="2333" w:type="dxa"/>
          </w:tcPr>
          <w:p w:rsidR="00D42B39" w:rsidRPr="00D42B39" w:rsidRDefault="00D42B39" w:rsidP="00E85DB4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rozwiązuje zadania dotyczące potęg o podwyższonym </w:t>
            </w:r>
            <w:r w:rsidRPr="00D42B39">
              <w:rPr>
                <w:rFonts w:ascii="Calibri" w:eastAsia="Calibri" w:hAnsi="Calibri"/>
                <w:lang w:eastAsia="en-US"/>
              </w:rPr>
              <w:lastRenderedPageBreak/>
              <w:t>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7.5. </w:t>
            </w:r>
            <w:r w:rsidRPr="00D42B39">
              <w:rPr>
                <w:rFonts w:ascii="Calibri" w:eastAsia="Calibri" w:hAnsi="Calibri"/>
                <w:lang w:eastAsia="en-US"/>
              </w:rPr>
              <w:t>Mnożenie i dzielenie potęg o tym samym wykładniku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w postaci jednej potęgi i oblicza iloczyn oraz iloraz potęg o tym samym wykładniku</w:t>
            </w:r>
          </w:p>
        </w:tc>
        <w:tc>
          <w:tcPr>
            <w:tcW w:w="2332" w:type="dxa"/>
          </w:tcPr>
          <w:p w:rsidR="00D42B39" w:rsidRPr="00D42B39" w:rsidRDefault="00D42B39" w:rsidP="00E85DB4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potęgę w postaci iloczynu lub ilorazu potęg o tym samym wykładniku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doprowadza do najprostszej postaci wyrażenia zawierające potęgi</w:t>
            </w:r>
          </w:p>
        </w:tc>
        <w:tc>
          <w:tcPr>
            <w:tcW w:w="2333" w:type="dxa"/>
          </w:tcPr>
          <w:p w:rsidR="00D42B39" w:rsidRPr="00E85DB4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dotyczące potęg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7.6. </w:t>
            </w:r>
            <w:r w:rsidRPr="00D42B39">
              <w:rPr>
                <w:rFonts w:ascii="Calibri" w:eastAsia="Calibri" w:hAnsi="Calibri"/>
                <w:lang w:eastAsia="en-US"/>
              </w:rPr>
              <w:t>Notacja wykładnicza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7D6003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liczby w notacji wykładniczej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mnoży i dzieli liczby zapisane w notacji wykładniczej</w:t>
            </w:r>
            <w:r w:rsidR="007D6003">
              <w:rPr>
                <w:rFonts w:ascii="Calibri" w:eastAsia="Calibri" w:hAnsi="Calibri"/>
                <w:lang w:eastAsia="en-US"/>
              </w:rPr>
              <w:t xml:space="preserve"> o wykładnikach całkowitych dodatni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dodaje i odejmuje liczby zapisane w notacji wykładniczej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tekstowe dotyczące potęg i notacji wykładniczej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dotyczące notacji wykładniczej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7.7. </w:t>
            </w:r>
            <w:r w:rsidRPr="00D42B39">
              <w:rPr>
                <w:rFonts w:ascii="Calibri" w:eastAsia="Calibri" w:hAnsi="Calibri"/>
                <w:lang w:eastAsia="en-US"/>
              </w:rPr>
              <w:t>Działania na potęga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porównuje potęgi o tej samej podstawie albo o tym samym wykładniku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doprowadza do najprostszej postaci wyrażenia zawierające potęgi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dodaje i odejmuje wyrażenia zawierające potęgi o tej samej podstawi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porównuje potęgi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dotyczące potęg o podwyższonym stopniu trudności</w:t>
            </w:r>
          </w:p>
        </w:tc>
      </w:tr>
    </w:tbl>
    <w:p w:rsidR="006B5810" w:rsidRPr="00085793" w:rsidRDefault="006B5810" w:rsidP="00085793"/>
    <w:sectPr w:rsidR="006B5810" w:rsidRPr="00085793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4C3" w:rsidRDefault="00A944C3" w:rsidP="00285D6F">
      <w:r>
        <w:separator/>
      </w:r>
    </w:p>
  </w:endnote>
  <w:endnote w:type="continuationSeparator" w:id="0">
    <w:p w:rsidR="00A944C3" w:rsidRDefault="00A944C3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tch801HdEU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gendaPl-Regular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52E" w:rsidRDefault="00C565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FE" w:rsidRPr="006209F1" w:rsidRDefault="00EE01FE" w:rsidP="00EE01FE">
    <w:pPr>
      <w:pStyle w:val="Stopka"/>
      <w:tabs>
        <w:tab w:val="clear" w:pos="9072"/>
        <w:tab w:val="right" w:pos="9639"/>
      </w:tabs>
      <w:spacing w:before="120"/>
      <w:ind w:left="-567"/>
      <w:rPr>
        <w:rFonts w:asciiTheme="minorHAnsi" w:hAnsiTheme="minorHAnsi"/>
        <w:sz w:val="22"/>
        <w:szCs w:val="22"/>
      </w:rPr>
    </w:pPr>
    <w:r w:rsidRPr="006209F1">
      <w:rPr>
        <w:rFonts w:asciiTheme="minorHAnsi" w:hAnsiTheme="minorHAnsi"/>
        <w:b/>
        <w:noProof/>
        <w:color w:val="003892"/>
        <w:sz w:val="22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6E1489C" wp14:editId="1BAB7326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3D28E7" id="Łącznik prostoliniowy 3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 w:rsidR="00C5652E">
      <w:rPr>
        <w:rFonts w:asciiTheme="minorHAnsi" w:hAnsiTheme="minorHAnsi"/>
        <w:sz w:val="22"/>
        <w:szCs w:val="22"/>
      </w:rPr>
      <w:tab/>
    </w:r>
    <w:r w:rsidR="00C5652E">
      <w:rPr>
        <w:rFonts w:asciiTheme="minorHAnsi" w:hAnsiTheme="minorHAnsi"/>
        <w:sz w:val="22"/>
        <w:szCs w:val="22"/>
      </w:rPr>
      <w:tab/>
    </w:r>
    <w:r w:rsidR="00C5652E">
      <w:rPr>
        <w:rFonts w:asciiTheme="minorHAnsi" w:hAnsiTheme="minorHAnsi"/>
        <w:sz w:val="22"/>
        <w:szCs w:val="22"/>
      </w:rPr>
      <w:tab/>
    </w:r>
  </w:p>
  <w:p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B6D308E" wp14:editId="46EC7075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1FD035" id="Łącznik prostoliniowy 5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bookmarkStart w:id="0" w:name="_GoBack"/>
    <w:bookmarkEnd w:id="0"/>
    <w:r w:rsidRPr="008E2B79">
      <w:rPr>
        <w:rFonts w:asciiTheme="minorHAnsi" w:hAnsiTheme="minorHAnsi"/>
        <w:sz w:val="22"/>
      </w:rPr>
      <w:tab/>
    </w:r>
    <w:r w:rsidRPr="008E2B79">
      <w:rPr>
        <w:rFonts w:asciiTheme="minorHAnsi" w:hAnsiTheme="minorHAnsi"/>
        <w:sz w:val="22"/>
      </w:rPr>
      <w:tab/>
    </w:r>
    <w:r w:rsidRPr="008E2B79">
      <w:rPr>
        <w:rFonts w:asciiTheme="minorHAnsi" w:hAnsiTheme="minorHAnsi"/>
        <w:sz w:val="22"/>
      </w:rPr>
      <w:tab/>
    </w:r>
    <w:r w:rsidRPr="008E2B79">
      <w:rPr>
        <w:rFonts w:asciiTheme="minorHAnsi" w:hAnsiTheme="minorHAnsi"/>
        <w:sz w:val="22"/>
      </w:rPr>
      <w:tab/>
    </w:r>
    <w:r w:rsidRPr="008E2B79">
      <w:rPr>
        <w:rFonts w:asciiTheme="minorHAnsi" w:hAnsiTheme="minorHAnsi"/>
        <w:sz w:val="22"/>
      </w:rPr>
      <w:tab/>
    </w:r>
    <w:r w:rsidRPr="008E2B79">
      <w:rPr>
        <w:rFonts w:asciiTheme="minorHAnsi" w:hAnsiTheme="minorHAnsi"/>
        <w:sz w:val="22"/>
      </w:rPr>
      <w:tab/>
    </w:r>
    <w:r w:rsidRPr="008E2B79">
      <w:rPr>
        <w:rFonts w:asciiTheme="minorHAnsi" w:hAnsiTheme="minorHAnsi"/>
        <w:sz w:val="22"/>
      </w:rPr>
      <w:tab/>
    </w:r>
    <w:r w:rsidRPr="008E2B79">
      <w:rPr>
        <w:rFonts w:asciiTheme="minorHAnsi" w:hAnsiTheme="minorHAnsi"/>
        <w:sz w:val="22"/>
      </w:rPr>
      <w:tab/>
      <w:t xml:space="preserve">    </w:t>
    </w:r>
    <w:r w:rsidRPr="008E2B79">
      <w:rPr>
        <w:rFonts w:asciiTheme="minorHAnsi" w:hAnsiTheme="minorHAnsi"/>
        <w:sz w:val="22"/>
      </w:rPr>
      <w:tab/>
    </w:r>
    <w:r w:rsidRPr="008E2B79">
      <w:rPr>
        <w:rFonts w:asciiTheme="minorHAnsi" w:hAnsiTheme="minorHAnsi"/>
        <w:sz w:val="22"/>
      </w:rPr>
      <w:tab/>
    </w:r>
    <w:r w:rsidRPr="008E2B79">
      <w:rPr>
        <w:rFonts w:asciiTheme="minorHAnsi" w:hAnsiTheme="minorHAnsi"/>
        <w:sz w:val="22"/>
      </w:rPr>
      <w:tab/>
    </w:r>
    <w:r w:rsidRPr="008E2B79">
      <w:rPr>
        <w:rFonts w:asciiTheme="minorHAnsi" w:hAnsiTheme="minorHAnsi"/>
        <w:sz w:val="22"/>
      </w:rPr>
      <w:tab/>
    </w:r>
    <w:r w:rsidR="0083577E" w:rsidRPr="008E2B79">
      <w:rPr>
        <w:rFonts w:asciiTheme="minorHAnsi" w:hAnsiTheme="minorHAnsi"/>
        <w:sz w:val="22"/>
      </w:rPr>
      <w:t xml:space="preserve"> </w:t>
    </w:r>
    <w:r w:rsidRPr="008E2B79">
      <w:rPr>
        <w:rFonts w:asciiTheme="minorHAnsi" w:hAnsiTheme="minorHAnsi"/>
        <w:sz w:val="22"/>
      </w:rPr>
      <w:tab/>
    </w:r>
    <w:r w:rsidR="0083577E" w:rsidRPr="008E2B79">
      <w:rPr>
        <w:rFonts w:asciiTheme="minorHAnsi" w:hAnsiTheme="minorHAnsi"/>
        <w:sz w:val="22"/>
      </w:rPr>
      <w:t xml:space="preserve"> </w:t>
    </w:r>
    <w:r w:rsidR="0083577E" w:rsidRPr="008E2B79">
      <w:rPr>
        <w:rFonts w:asciiTheme="minorHAnsi" w:hAnsiTheme="minorHAnsi"/>
        <w:noProof/>
        <w:sz w:val="22"/>
      </w:rPr>
      <w:t xml:space="preserve">           </w:t>
    </w:r>
  </w:p>
  <w:p w:rsidR="009130E5" w:rsidRPr="008E2B79" w:rsidRDefault="009130E5" w:rsidP="009130E5">
    <w:pPr>
      <w:pStyle w:val="Stopka"/>
      <w:ind w:left="-1417"/>
      <w:jc w:val="center"/>
      <w:rPr>
        <w:rFonts w:asciiTheme="minorHAnsi" w:hAnsiTheme="minorHAnsi"/>
        <w:sz w:val="22"/>
      </w:rPr>
    </w:pPr>
    <w:r w:rsidRPr="008E2B79">
      <w:rPr>
        <w:rFonts w:asciiTheme="minorHAnsi" w:hAnsiTheme="minorHAnsi"/>
        <w:sz w:val="22"/>
      </w:rPr>
      <w:fldChar w:fldCharType="begin"/>
    </w:r>
    <w:r w:rsidRPr="008E2B79">
      <w:rPr>
        <w:rFonts w:asciiTheme="minorHAnsi" w:hAnsiTheme="minorHAnsi"/>
        <w:sz w:val="22"/>
      </w:rPr>
      <w:instrText>PAGE   \* MERGEFORMAT</w:instrText>
    </w:r>
    <w:r w:rsidRPr="008E2B79">
      <w:rPr>
        <w:rFonts w:asciiTheme="minorHAnsi" w:hAnsiTheme="minorHAnsi"/>
        <w:sz w:val="22"/>
      </w:rPr>
      <w:fldChar w:fldCharType="separate"/>
    </w:r>
    <w:r w:rsidR="00C5652E">
      <w:rPr>
        <w:rFonts w:asciiTheme="minorHAnsi" w:hAnsiTheme="minorHAnsi"/>
        <w:noProof/>
        <w:sz w:val="22"/>
      </w:rPr>
      <w:t>1</w:t>
    </w:r>
    <w:r w:rsidRPr="008E2B79">
      <w:rPr>
        <w:rFonts w:asciiTheme="minorHAnsi" w:hAnsiTheme="minorHAnsi"/>
        <w:sz w:val="22"/>
      </w:rP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52E" w:rsidRDefault="00C565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4C3" w:rsidRDefault="00A944C3" w:rsidP="00285D6F">
      <w:r>
        <w:separator/>
      </w:r>
    </w:p>
  </w:footnote>
  <w:footnote w:type="continuationSeparator" w:id="0">
    <w:p w:rsidR="00A944C3" w:rsidRDefault="00A944C3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52E" w:rsidRDefault="00C565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B7E" w:rsidRDefault="00435B7E" w:rsidP="00EC12C2">
    <w:pPr>
      <w:pStyle w:val="Nagwek"/>
      <w:tabs>
        <w:tab w:val="clear" w:pos="9072"/>
      </w:tabs>
      <w:spacing w:after="40"/>
      <w:ind w:left="142" w:right="142"/>
    </w:pPr>
  </w:p>
  <w:p w:rsidR="00285D6F" w:rsidRPr="006209F1" w:rsidRDefault="00435B7E" w:rsidP="00C5652E">
    <w:pPr>
      <w:pStyle w:val="Nagwek"/>
      <w:tabs>
        <w:tab w:val="clear" w:pos="9072"/>
      </w:tabs>
      <w:ind w:right="-283"/>
      <w:rPr>
        <w:rFonts w:asciiTheme="minorHAnsi" w:hAnsiTheme="minorHAnsi"/>
        <w:sz w:val="22"/>
      </w:rPr>
    </w:pPr>
    <w:r w:rsidRPr="006209F1">
      <w:rPr>
        <w:rFonts w:asciiTheme="minorHAnsi" w:hAnsiTheme="minorHAnsi"/>
        <w:sz w:val="22"/>
      </w:rPr>
      <w:tab/>
    </w:r>
    <w:r w:rsidRPr="006209F1">
      <w:rPr>
        <w:rFonts w:asciiTheme="minorHAnsi" w:hAnsiTheme="minorHAnsi"/>
        <w:sz w:val="22"/>
      </w:rPr>
      <w:tab/>
    </w:r>
    <w:r w:rsidRPr="006209F1">
      <w:rPr>
        <w:rFonts w:asciiTheme="minorHAnsi" w:hAnsiTheme="minorHAnsi"/>
        <w:sz w:val="22"/>
      </w:rPr>
      <w:tab/>
    </w:r>
    <w:r w:rsidRPr="006209F1">
      <w:rPr>
        <w:rFonts w:asciiTheme="minorHAnsi" w:hAnsiTheme="minorHAnsi"/>
        <w:sz w:val="22"/>
      </w:rPr>
      <w:tab/>
    </w:r>
    <w:r w:rsidRPr="006209F1">
      <w:rPr>
        <w:rFonts w:asciiTheme="minorHAnsi" w:hAnsiTheme="minorHAnsi"/>
        <w:sz w:val="22"/>
      </w:rPr>
      <w:tab/>
    </w:r>
    <w:r w:rsidRPr="006209F1">
      <w:rPr>
        <w:rFonts w:asciiTheme="minorHAnsi" w:hAnsiTheme="minorHAnsi"/>
        <w:sz w:val="22"/>
      </w:rPr>
      <w:tab/>
    </w:r>
    <w:r w:rsidR="00D22D55" w:rsidRPr="006209F1">
      <w:rPr>
        <w:rFonts w:asciiTheme="minorHAnsi" w:hAnsiTheme="minorHAnsi"/>
        <w:sz w:val="22"/>
      </w:rPr>
      <w:tab/>
    </w:r>
    <w:r w:rsidR="00D22D55" w:rsidRPr="006209F1">
      <w:rPr>
        <w:rFonts w:asciiTheme="minorHAnsi" w:hAnsiTheme="minorHAnsi"/>
        <w:sz w:val="22"/>
      </w:rPr>
      <w:tab/>
    </w:r>
    <w:r w:rsidR="00D22D55" w:rsidRPr="006209F1">
      <w:rPr>
        <w:rFonts w:asciiTheme="minorHAnsi" w:hAnsiTheme="minorHAnsi"/>
        <w:sz w:val="22"/>
      </w:rPr>
      <w:tab/>
    </w:r>
    <w:r w:rsidR="00D22D55" w:rsidRPr="006209F1">
      <w:rPr>
        <w:rFonts w:asciiTheme="minorHAnsi" w:hAnsiTheme="minorHAnsi"/>
        <w:sz w:val="22"/>
      </w:rPr>
      <w:tab/>
    </w:r>
    <w:r w:rsidR="00D22D55" w:rsidRPr="006209F1">
      <w:rPr>
        <w:rFonts w:asciiTheme="minorHAnsi" w:hAnsiTheme="minorHAnsi"/>
        <w:sz w:val="22"/>
      </w:rPr>
      <w:tab/>
    </w:r>
    <w:r w:rsidR="00D22D55" w:rsidRPr="006209F1">
      <w:rPr>
        <w:rFonts w:asciiTheme="minorHAnsi" w:hAnsiTheme="minorHAnsi"/>
        <w:sz w:val="22"/>
      </w:rPr>
      <w:tab/>
    </w:r>
    <w:r w:rsidR="00D22D55" w:rsidRPr="006209F1">
      <w:rPr>
        <w:rFonts w:asciiTheme="minorHAnsi" w:hAnsiTheme="minorHAnsi"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52E" w:rsidRDefault="00C56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86E67"/>
    <w:multiLevelType w:val="hybridMultilevel"/>
    <w:tmpl w:val="8F2044A8"/>
    <w:lvl w:ilvl="0" w:tplc="7C14B112">
      <w:numFmt w:val="bullet"/>
      <w:lvlText w:val="•"/>
      <w:lvlJc w:val="left"/>
      <w:pPr>
        <w:ind w:left="720" w:hanging="360"/>
      </w:pPr>
      <w:rPr>
        <w:rFonts w:ascii="AgendaPl-Bold" w:eastAsiaTheme="minorHAnsi" w:hAnsi="AgendaPl-Bold" w:cs="AgendaPl-Bold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843AC"/>
    <w:multiLevelType w:val="hybridMultilevel"/>
    <w:tmpl w:val="E2E03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85793"/>
    <w:rsid w:val="00154A6D"/>
    <w:rsid w:val="001E4CB0"/>
    <w:rsid w:val="001F0820"/>
    <w:rsid w:val="001F7B70"/>
    <w:rsid w:val="00245DA5"/>
    <w:rsid w:val="00285D6F"/>
    <w:rsid w:val="002D3A25"/>
    <w:rsid w:val="002F1910"/>
    <w:rsid w:val="00317434"/>
    <w:rsid w:val="003454B2"/>
    <w:rsid w:val="003572A4"/>
    <w:rsid w:val="00370567"/>
    <w:rsid w:val="003856D4"/>
    <w:rsid w:val="003B19DC"/>
    <w:rsid w:val="003C4D15"/>
    <w:rsid w:val="00435B7E"/>
    <w:rsid w:val="0045355E"/>
    <w:rsid w:val="00592B22"/>
    <w:rsid w:val="00602ABB"/>
    <w:rsid w:val="006209F1"/>
    <w:rsid w:val="00672759"/>
    <w:rsid w:val="006B5810"/>
    <w:rsid w:val="00754F58"/>
    <w:rsid w:val="00762451"/>
    <w:rsid w:val="007A715B"/>
    <w:rsid w:val="007B3CB5"/>
    <w:rsid w:val="007D6003"/>
    <w:rsid w:val="008138FC"/>
    <w:rsid w:val="00826DC1"/>
    <w:rsid w:val="0083577E"/>
    <w:rsid w:val="008648E0"/>
    <w:rsid w:val="0089186E"/>
    <w:rsid w:val="008C2636"/>
    <w:rsid w:val="008C3961"/>
    <w:rsid w:val="008E2B79"/>
    <w:rsid w:val="009130E5"/>
    <w:rsid w:val="00914856"/>
    <w:rsid w:val="009C1DAD"/>
    <w:rsid w:val="009E0F62"/>
    <w:rsid w:val="00A07E5B"/>
    <w:rsid w:val="00A239DF"/>
    <w:rsid w:val="00A5798A"/>
    <w:rsid w:val="00A944C3"/>
    <w:rsid w:val="00AB49BA"/>
    <w:rsid w:val="00AD1B30"/>
    <w:rsid w:val="00B63701"/>
    <w:rsid w:val="00BD563B"/>
    <w:rsid w:val="00C5652E"/>
    <w:rsid w:val="00CD2F0F"/>
    <w:rsid w:val="00D03516"/>
    <w:rsid w:val="00D04FCA"/>
    <w:rsid w:val="00D22D55"/>
    <w:rsid w:val="00D42B39"/>
    <w:rsid w:val="00D77761"/>
    <w:rsid w:val="00DC7BBC"/>
    <w:rsid w:val="00DD5883"/>
    <w:rsid w:val="00E06969"/>
    <w:rsid w:val="00E16DF0"/>
    <w:rsid w:val="00E85DB4"/>
    <w:rsid w:val="00E94882"/>
    <w:rsid w:val="00E96E9C"/>
    <w:rsid w:val="00EC12C2"/>
    <w:rsid w:val="00EC70DF"/>
    <w:rsid w:val="00EE01FE"/>
    <w:rsid w:val="00FB2FD6"/>
    <w:rsid w:val="00FB38F4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7216"/>
  <w15:docId w15:val="{9045C5E3-B17A-4961-985F-65FC5578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2F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D2F0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7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B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B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B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42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7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8F94-6368-41F8-91BA-66A974E4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76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ta</cp:lastModifiedBy>
  <cp:revision>2</cp:revision>
  <cp:lastPrinted>2017-04-26T17:14:00Z</cp:lastPrinted>
  <dcterms:created xsi:type="dcterms:W3CDTF">2023-02-05T13:40:00Z</dcterms:created>
  <dcterms:modified xsi:type="dcterms:W3CDTF">2023-02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